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ОССИЙСКАЯ ФЕДЕРАЦИИ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3351C2">
        <w:rPr>
          <w:rFonts w:ascii="Times New Roman" w:hAnsi="Times New Roman" w:cs="Times New Roman"/>
          <w:b/>
          <w:sz w:val="28"/>
          <w:szCs w:val="28"/>
        </w:rPr>
        <w:t>СОВЕТ ДЕПУТАТОВ КУРОЧКИНСКОГО СЕЛЬСОВЕТА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51C2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78B" w:rsidRPr="003351C2" w:rsidRDefault="00F05EB5" w:rsidP="007767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2022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35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AA3434" w:rsidRPr="003351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№ </w:t>
      </w:r>
      <w:r w:rsidR="00107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5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7678B" w:rsidRPr="003351C2" w:rsidRDefault="0077678B" w:rsidP="005A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с.</w:t>
      </w:r>
      <w:r w:rsidR="002A7856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Курочкино</w:t>
      </w:r>
    </w:p>
    <w:p w:rsidR="0077678B" w:rsidRPr="003351C2" w:rsidRDefault="00270195" w:rsidP="00776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75pt;margin-top:6.85pt;width:205.75pt;height:89.1pt;z-index:25166438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7678B" w:rsidRPr="002A7856" w:rsidRDefault="0077678B" w:rsidP="002A78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мероприятиях  по</w:t>
                  </w:r>
                  <w:r w:rsidR="005A04EC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е и 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ю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става муниципального образования Курочкинский сельсовет Тальменского района Алтайского края </w:t>
                  </w:r>
                </w:p>
              </w:txbxContent>
            </v:textbox>
          </v:shape>
        </w:pict>
      </w:r>
    </w:p>
    <w:p w:rsidR="0077678B" w:rsidRPr="003351C2" w:rsidRDefault="0077678B" w:rsidP="007767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3351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261" w:rsidRPr="003351C2" w:rsidRDefault="00966F5F" w:rsidP="002A78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F5F">
        <w:rPr>
          <w:rFonts w:ascii="Times New Roman" w:hAnsi="Times New Roman" w:cs="Times New Roman"/>
          <w:sz w:val="28"/>
          <w:szCs w:val="28"/>
        </w:rPr>
        <w:t>Учитывая изменения</w:t>
      </w:r>
      <w:r>
        <w:rPr>
          <w:rFonts w:ascii="Times New Roman" w:hAnsi="Times New Roman" w:cs="Times New Roman"/>
          <w:sz w:val="28"/>
          <w:szCs w:val="28"/>
        </w:rPr>
        <w:t>, принятые</w:t>
      </w:r>
      <w:r w:rsidRPr="00966F5F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 xml:space="preserve"> в  федеральном и региональном законодательстве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уководствуясь пунктом 4 статьи 44 Федерального закона «Об общих принципах организации местного самоуправления в Российской Федерации»,  Уставом муниципального образования Курочкинский сельсовет Тальменского района Алтайского края,  </w:t>
      </w:r>
    </w:p>
    <w:p w:rsidR="0077678B" w:rsidRPr="003351C2" w:rsidRDefault="0077678B" w:rsidP="002A7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77678B" w:rsidRPr="003351C2" w:rsidRDefault="0077678B" w:rsidP="00776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РЕШИЛ: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1.   Утвердить состав комиссии по подготовке проекта  Устава муниципального образования Курочкинский сельсовет Тальменского района Алтайского края в следующем составе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Председатель комиссии –</w:t>
      </w:r>
      <w:r w:rsid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>Гришаков И.С.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 члены комиссии</w:t>
      </w:r>
      <w:r w:rsidR="002A7856">
        <w:rPr>
          <w:rFonts w:ascii="Times New Roman" w:hAnsi="Times New Roman" w:cs="Times New Roman"/>
          <w:sz w:val="28"/>
          <w:szCs w:val="28"/>
        </w:rPr>
        <w:t>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Каргополова И.В.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47689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351C2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Баранова Ю.Г.</w:t>
      </w:r>
      <w:r w:rsidRPr="003351C2">
        <w:rPr>
          <w:rFonts w:ascii="Times New Roman" w:hAnsi="Times New Roman" w:cs="Times New Roman"/>
          <w:sz w:val="28"/>
          <w:szCs w:val="28"/>
        </w:rPr>
        <w:t xml:space="preserve">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председатель комиссии по бюджету и бюджетным вопросам   </w:t>
      </w:r>
      <w:r w:rsidR="002A7856">
        <w:rPr>
          <w:rFonts w:ascii="Times New Roman" w:hAnsi="Times New Roman" w:cs="Times New Roman"/>
          <w:sz w:val="28"/>
          <w:szCs w:val="28"/>
        </w:rPr>
        <w:t xml:space="preserve">Шикалов Е.Н. </w:t>
      </w:r>
      <w:r w:rsidRPr="003351C2">
        <w:rPr>
          <w:rFonts w:ascii="Times New Roman" w:hAnsi="Times New Roman" w:cs="Times New Roman"/>
          <w:sz w:val="28"/>
          <w:szCs w:val="28"/>
        </w:rPr>
        <w:t>- член  мандатной комиссии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D65A0">
        <w:rPr>
          <w:rFonts w:ascii="Times New Roman" w:hAnsi="Times New Roman" w:cs="Times New Roman"/>
          <w:sz w:val="28"/>
          <w:szCs w:val="28"/>
        </w:rPr>
        <w:t>Лихонин</w:t>
      </w:r>
      <w:r w:rsidR="003D36D5">
        <w:rPr>
          <w:rFonts w:ascii="Times New Roman" w:hAnsi="Times New Roman" w:cs="Times New Roman"/>
          <w:sz w:val="28"/>
          <w:szCs w:val="28"/>
        </w:rPr>
        <w:t>а</w:t>
      </w:r>
      <w:r w:rsidR="005D65A0">
        <w:rPr>
          <w:rFonts w:ascii="Times New Roman" w:hAnsi="Times New Roman" w:cs="Times New Roman"/>
          <w:sz w:val="28"/>
          <w:szCs w:val="28"/>
        </w:rPr>
        <w:t xml:space="preserve"> В.А. </w:t>
      </w:r>
      <w:r w:rsidRPr="003351C2">
        <w:rPr>
          <w:rFonts w:ascii="Times New Roman" w:hAnsi="Times New Roman" w:cs="Times New Roman"/>
          <w:sz w:val="28"/>
          <w:szCs w:val="28"/>
        </w:rPr>
        <w:t>- член   комиссии по бюджету и бюджетным вопросам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Королева Т.М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член депутатской комиссии по социальным вопросам и правопорядку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Ежова Е.А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</w:p>
    <w:p w:rsidR="0077678B" w:rsidRPr="003351C2" w:rsidRDefault="0077678B" w:rsidP="002A7856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</w:t>
      </w:r>
      <w:r w:rsidR="00F05EB5">
        <w:rPr>
          <w:rFonts w:ascii="Times New Roman" w:hAnsi="Times New Roman" w:cs="Times New Roman"/>
          <w:sz w:val="28"/>
          <w:szCs w:val="28"/>
        </w:rPr>
        <w:tab/>
      </w:r>
      <w:r w:rsidRPr="003351C2">
        <w:rPr>
          <w:rFonts w:ascii="Times New Roman" w:hAnsi="Times New Roman" w:cs="Times New Roman"/>
          <w:sz w:val="28"/>
          <w:szCs w:val="28"/>
        </w:rPr>
        <w:t xml:space="preserve"> 2. Комиссии по подготовке проекта  Устава муниципального образования Курочкинский сельсовет Тальменского района Алтайского края  провести мероприятия и подготовить необходимые материалы для принятия  Устава муниципального образования Курочкинский сельсовет Тальменский район Алтайского края на очередной сессии  Совета  депутатов.</w:t>
      </w:r>
    </w:p>
    <w:p w:rsidR="0077678B" w:rsidRPr="00181683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05EB5">
        <w:rPr>
          <w:rFonts w:ascii="Times New Roman" w:hAnsi="Times New Roman" w:cs="Times New Roman"/>
          <w:sz w:val="28"/>
          <w:szCs w:val="28"/>
        </w:rPr>
        <w:tab/>
      </w:r>
      <w:r w:rsidRPr="003351C2">
        <w:rPr>
          <w:rFonts w:ascii="Times New Roman" w:hAnsi="Times New Roman" w:cs="Times New Roman"/>
          <w:sz w:val="28"/>
          <w:szCs w:val="28"/>
        </w:rPr>
        <w:t xml:space="preserve">3. Назначить публичные слушания по проекту Устава муниципального образования Курочкинский сельсовет Тальменского района Алтайского края </w:t>
      </w:r>
      <w:r w:rsidRPr="00181683">
        <w:rPr>
          <w:rFonts w:ascii="Times New Roman" w:hAnsi="Times New Roman" w:cs="Times New Roman"/>
          <w:sz w:val="28"/>
          <w:szCs w:val="28"/>
        </w:rPr>
        <w:t xml:space="preserve">на  </w:t>
      </w:r>
      <w:r w:rsidR="00181683" w:rsidRPr="00181683">
        <w:rPr>
          <w:rFonts w:ascii="Times New Roman" w:hAnsi="Times New Roman" w:cs="Times New Roman"/>
          <w:sz w:val="28"/>
          <w:szCs w:val="28"/>
        </w:rPr>
        <w:t>26 сентября 2022</w:t>
      </w:r>
      <w:r w:rsidRPr="00181683">
        <w:rPr>
          <w:rFonts w:ascii="Times New Roman" w:hAnsi="Times New Roman" w:cs="Times New Roman"/>
          <w:sz w:val="28"/>
          <w:szCs w:val="28"/>
        </w:rPr>
        <w:t xml:space="preserve">  года на 10 -00 час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</w:t>
      </w:r>
      <w:r w:rsidR="00F05EB5">
        <w:rPr>
          <w:rFonts w:ascii="Times New Roman" w:hAnsi="Times New Roman" w:cs="Times New Roman"/>
          <w:sz w:val="28"/>
          <w:szCs w:val="28"/>
        </w:rPr>
        <w:tab/>
      </w:r>
      <w:r w:rsidRPr="003351C2">
        <w:rPr>
          <w:rFonts w:ascii="Times New Roman" w:hAnsi="Times New Roman" w:cs="Times New Roman"/>
          <w:sz w:val="28"/>
          <w:szCs w:val="28"/>
        </w:rPr>
        <w:t xml:space="preserve"> 4. Утвердить </w:t>
      </w:r>
      <w:r w:rsidR="00560261" w:rsidRPr="003351C2">
        <w:rPr>
          <w:rFonts w:ascii="Times New Roman" w:hAnsi="Times New Roman" w:cs="Times New Roman"/>
          <w:sz w:val="28"/>
          <w:szCs w:val="28"/>
        </w:rPr>
        <w:t>п</w:t>
      </w:r>
      <w:r w:rsidRPr="003351C2">
        <w:rPr>
          <w:rFonts w:ascii="Times New Roman" w:hAnsi="Times New Roman" w:cs="Times New Roman"/>
          <w:sz w:val="28"/>
          <w:szCs w:val="28"/>
        </w:rPr>
        <w:t>лан мероприятий по подготовке проекта    Устава  муниципального образования Курочкинский сельсовет Тальменского района Алтайского края (</w:t>
      </w:r>
      <w:r w:rsidR="00DC7776" w:rsidRPr="003351C2">
        <w:rPr>
          <w:rFonts w:ascii="Times New Roman" w:hAnsi="Times New Roman" w:cs="Times New Roman"/>
          <w:sz w:val="28"/>
          <w:szCs w:val="28"/>
        </w:rPr>
        <w:t>прил</w:t>
      </w:r>
      <w:r w:rsidR="00A81BCC">
        <w:rPr>
          <w:rFonts w:ascii="Times New Roman" w:hAnsi="Times New Roman" w:cs="Times New Roman"/>
          <w:sz w:val="28"/>
          <w:szCs w:val="28"/>
        </w:rPr>
        <w:t>ожение 1</w:t>
      </w:r>
      <w:r w:rsidRPr="003351C2">
        <w:rPr>
          <w:rFonts w:ascii="Times New Roman" w:hAnsi="Times New Roman" w:cs="Times New Roman"/>
          <w:sz w:val="28"/>
          <w:szCs w:val="28"/>
        </w:rPr>
        <w:t>)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</w:t>
      </w:r>
      <w:r w:rsidR="00F05EB5">
        <w:rPr>
          <w:rFonts w:ascii="Times New Roman" w:hAnsi="Times New Roman" w:cs="Times New Roman"/>
          <w:sz w:val="28"/>
          <w:szCs w:val="28"/>
        </w:rPr>
        <w:tab/>
      </w:r>
      <w:r w:rsidRPr="003351C2">
        <w:rPr>
          <w:rFonts w:ascii="Times New Roman" w:hAnsi="Times New Roman" w:cs="Times New Roman"/>
          <w:sz w:val="28"/>
          <w:szCs w:val="28"/>
        </w:rPr>
        <w:t xml:space="preserve">  5. Предложения по  проекту Устава муниципального образования Курочкинский сельсовет Тальменского района Алтайского края принимаются Комиссией по подготовке проекта по адресу с. Курочкино, ул.</w:t>
      </w:r>
      <w:r w:rsidR="00F53F73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Новая 2, Совет  депутатов Курочкинского сельсовета  с 8-00 до 17-00 часов, тел. 3-51-35</w:t>
      </w:r>
    </w:p>
    <w:p w:rsidR="0077678B" w:rsidRPr="003351C2" w:rsidRDefault="005A04EC" w:rsidP="00F05E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6</w:t>
      </w:r>
      <w:r w:rsidR="0077678B" w:rsidRPr="003351C2">
        <w:rPr>
          <w:rFonts w:ascii="Times New Roman" w:hAnsi="Times New Roman" w:cs="Times New Roman"/>
          <w:sz w:val="28"/>
          <w:szCs w:val="28"/>
        </w:rPr>
        <w:t>. Обнародовать в установленном порядке настоящее решение и проект Устава муниципального образования Курочкинский  сельсовет Тальменского района Алтайского края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F53F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Т.А.Кундик</w:t>
      </w: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08" w:rsidRPr="003351C2" w:rsidRDefault="007B7308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</w:t>
      </w:r>
      <w:r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</w:t>
      </w:r>
    </w:p>
    <w:p w:rsidR="005A04EC" w:rsidRPr="003351C2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A04EC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81BCC" w:rsidRDefault="00A81BC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66F5F" w:rsidRDefault="00966F5F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Pr="003351C2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76899" w:rsidRDefault="00476899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                </w:t>
      </w:r>
      <w:r w:rsidR="0077678B"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 </w:t>
      </w:r>
      <w:r w:rsidR="00A81BCC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</w:t>
      </w:r>
      <w:r w:rsidR="004762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к реш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путатов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476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A6FB9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F05EB5">
        <w:rPr>
          <w:rFonts w:ascii="Times New Roman" w:hAnsi="Times New Roman" w:cs="Times New Roman"/>
          <w:color w:val="000000"/>
          <w:spacing w:val="-1"/>
          <w:sz w:val="28"/>
          <w:szCs w:val="28"/>
        </w:rPr>
        <w:t>95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 w:rsidR="00F05EB5">
        <w:rPr>
          <w:rFonts w:ascii="Times New Roman" w:hAnsi="Times New Roman" w:cs="Times New Roman"/>
          <w:color w:val="000000"/>
          <w:spacing w:val="-1"/>
          <w:sz w:val="28"/>
          <w:szCs w:val="28"/>
        </w:rPr>
        <w:t>07.09.2022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г. 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7678B" w:rsidRPr="003351C2" w:rsidRDefault="0077678B" w:rsidP="00476899">
      <w:pPr>
        <w:shd w:val="clear" w:color="auto" w:fill="FFFFFF"/>
        <w:spacing w:after="0" w:line="322" w:lineRule="exact"/>
        <w:ind w:left="17" w:right="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лан</w:t>
      </w:r>
    </w:p>
    <w:p w:rsidR="0077678B" w:rsidRPr="003351C2" w:rsidRDefault="0077678B" w:rsidP="00476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мероприятий по подготовке проекта    Устава муниципального образования Курочкинский сельсовет Тальменского района Алтайского края  </w:t>
      </w:r>
    </w:p>
    <w:tbl>
      <w:tblPr>
        <w:tblW w:w="10243" w:type="dxa"/>
        <w:tblInd w:w="-70" w:type="dxa"/>
        <w:tblLayout w:type="fixed"/>
        <w:tblLook w:val="04A0"/>
      </w:tblPr>
      <w:tblGrid>
        <w:gridCol w:w="594"/>
        <w:gridCol w:w="5333"/>
        <w:gridCol w:w="1991"/>
        <w:gridCol w:w="2325"/>
      </w:tblGrid>
      <w:tr w:rsidR="0077678B" w:rsidRPr="003351C2" w:rsidTr="005455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одготовить  проект   Устава муниципального образования Курочкинский сельсовет Тальменского района Алтайского края (далее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роект) 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181683" w:rsidP="0018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="005A6FB9"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роект  Устава муниципального образования Курочкинский сельсовет Тальменского района Алтайского края обнародовать на информационном стенде в Администрации сельсовета, сельской библиотеке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181683" w:rsidP="00A81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Направить в   трудовые коллективы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коллективы торговых предприятий проект Устава муниципального образования Курочкинский сельсовет Тальменского района Алтайского края для обсуждения и выработки предложений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181683" w:rsidP="00A8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рганизовать обсуждение  Проекта   среди населения по месту жительства и по месту работы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F53F73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53F73" w:rsidRPr="00A81BCC" w:rsidRDefault="00181683" w:rsidP="00A8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2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ключение на внесенные предложения об изменениях и дополнениях в  Проект   Устава муниципального образования Курочкинский сельсовет Тальменского района Алтайского края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181683" w:rsidP="001816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2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</w:t>
            </w:r>
          </w:p>
        </w:tc>
      </w:tr>
    </w:tbl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678B" w:rsidRPr="003351C2" w:rsidSect="00A81B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BD" w:rsidRDefault="007E35BD" w:rsidP="0077678B">
      <w:pPr>
        <w:spacing w:after="0" w:line="240" w:lineRule="auto"/>
      </w:pPr>
      <w:r>
        <w:separator/>
      </w:r>
    </w:p>
  </w:endnote>
  <w:endnote w:type="continuationSeparator" w:id="1">
    <w:p w:rsidR="007E35BD" w:rsidRDefault="007E35BD" w:rsidP="0077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BD" w:rsidRDefault="007E35BD" w:rsidP="0077678B">
      <w:pPr>
        <w:spacing w:after="0" w:line="240" w:lineRule="auto"/>
      </w:pPr>
      <w:r>
        <w:separator/>
      </w:r>
    </w:p>
  </w:footnote>
  <w:footnote w:type="continuationSeparator" w:id="1">
    <w:p w:rsidR="007E35BD" w:rsidRDefault="007E35BD" w:rsidP="0077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5253F26"/>
    <w:multiLevelType w:val="hybridMultilevel"/>
    <w:tmpl w:val="EC02C0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13E5"/>
    <w:multiLevelType w:val="multilevel"/>
    <w:tmpl w:val="DEF64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722"/>
    <w:rsid w:val="00107706"/>
    <w:rsid w:val="00124722"/>
    <w:rsid w:val="00181683"/>
    <w:rsid w:val="001D24FF"/>
    <w:rsid w:val="001E1E30"/>
    <w:rsid w:val="00236877"/>
    <w:rsid w:val="00270195"/>
    <w:rsid w:val="0028519F"/>
    <w:rsid w:val="002A7856"/>
    <w:rsid w:val="002C13F2"/>
    <w:rsid w:val="00305B76"/>
    <w:rsid w:val="003124E2"/>
    <w:rsid w:val="003351C2"/>
    <w:rsid w:val="00364B70"/>
    <w:rsid w:val="003D36D5"/>
    <w:rsid w:val="004174ED"/>
    <w:rsid w:val="0042261D"/>
    <w:rsid w:val="00473FD7"/>
    <w:rsid w:val="004762E1"/>
    <w:rsid w:val="00476899"/>
    <w:rsid w:val="00483223"/>
    <w:rsid w:val="00485687"/>
    <w:rsid w:val="004F4C49"/>
    <w:rsid w:val="00521E02"/>
    <w:rsid w:val="005455F3"/>
    <w:rsid w:val="00560261"/>
    <w:rsid w:val="005A04EC"/>
    <w:rsid w:val="005A6FB9"/>
    <w:rsid w:val="005D65A0"/>
    <w:rsid w:val="006C67AD"/>
    <w:rsid w:val="007712DC"/>
    <w:rsid w:val="0077678B"/>
    <w:rsid w:val="007A4CD8"/>
    <w:rsid w:val="007B7308"/>
    <w:rsid w:val="007E35BD"/>
    <w:rsid w:val="00805C42"/>
    <w:rsid w:val="008E3BD2"/>
    <w:rsid w:val="00966F5F"/>
    <w:rsid w:val="009C3C48"/>
    <w:rsid w:val="00A05BE1"/>
    <w:rsid w:val="00A11B83"/>
    <w:rsid w:val="00A17A4F"/>
    <w:rsid w:val="00A21D70"/>
    <w:rsid w:val="00A54516"/>
    <w:rsid w:val="00A81BCC"/>
    <w:rsid w:val="00AA3434"/>
    <w:rsid w:val="00AB417B"/>
    <w:rsid w:val="00AF11DB"/>
    <w:rsid w:val="00B3700D"/>
    <w:rsid w:val="00B37FE7"/>
    <w:rsid w:val="00B42E22"/>
    <w:rsid w:val="00B4709D"/>
    <w:rsid w:val="00B51185"/>
    <w:rsid w:val="00B808BB"/>
    <w:rsid w:val="00B94EAD"/>
    <w:rsid w:val="00B95880"/>
    <w:rsid w:val="00BF31A4"/>
    <w:rsid w:val="00C56C9A"/>
    <w:rsid w:val="00C90750"/>
    <w:rsid w:val="00CC6913"/>
    <w:rsid w:val="00CD7615"/>
    <w:rsid w:val="00CE091E"/>
    <w:rsid w:val="00DA1ED3"/>
    <w:rsid w:val="00DC7776"/>
    <w:rsid w:val="00E37D86"/>
    <w:rsid w:val="00E74722"/>
    <w:rsid w:val="00EA2C5A"/>
    <w:rsid w:val="00EA2ECE"/>
    <w:rsid w:val="00EC4595"/>
    <w:rsid w:val="00F05EB5"/>
    <w:rsid w:val="00F343FB"/>
    <w:rsid w:val="00F53F73"/>
    <w:rsid w:val="00F73D65"/>
    <w:rsid w:val="00FA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B"/>
  </w:style>
  <w:style w:type="paragraph" w:styleId="2">
    <w:name w:val="heading 2"/>
    <w:basedOn w:val="a"/>
    <w:next w:val="a"/>
    <w:link w:val="20"/>
    <w:semiHidden/>
    <w:unhideWhenUsed/>
    <w:qFormat/>
    <w:rsid w:val="007767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678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78B"/>
  </w:style>
  <w:style w:type="paragraph" w:styleId="a5">
    <w:name w:val="footer"/>
    <w:basedOn w:val="a"/>
    <w:link w:val="a6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2CC-9203-476D-895C-F2F25B9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0-04T08:48:00Z</cp:lastPrinted>
  <dcterms:created xsi:type="dcterms:W3CDTF">2017-06-01T07:17:00Z</dcterms:created>
  <dcterms:modified xsi:type="dcterms:W3CDTF">2022-09-26T06:58:00Z</dcterms:modified>
</cp:coreProperties>
</file>